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6/2007 vom 4. Juli 2007</w:t>
      </w:r>
    </w:p>
    <w:p>
      <w:r>
        <w:t>GE Cour de justice, 2007-07-04, DE</w:t>
      </w:r>
    </w:p>
    <w:p>
      <w:r>
        <w:rPr>
          <w:b/>
        </w:rPr>
        <w:t xml:space="preserve">Quelle: </w:t>
      </w:r>
      <w:r>
        <w:t>https://mcp.opencaselaw.ch/entscheid/ge_gerichte_ATAS_776_2007</w:t>
      </w:r>
    </w:p>
    <w:p>
      <w:r>
        <w:t>FR: GE_GERICHTE ATAS/776/2007 du 4 juillet 2007</w:t>
      </w:r>
    </w:p>
    <w:p>
      <w:r>
        <w:t>IT: GE_GERICHTE ATAS/776/2007 del 4 lugl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$#%&amp;&amp;' (#'')#%&amp;&amp;' **( + (*,+ ( +* , - . . / %&amp;&amp;'</w:t>
      </w:r>
    </w:p>
    <w:p>
      <w:r>
        <w:t>!"# $ %</w:t>
      </w:r>
    </w:p>
    <w:p>
      <w:r>
        <w:t>% &amp;&amp; ' %!()*+ %"#</w:t>
      </w:r>
    </w:p>
    <w:p>
      <w:r>
        <w:t>,-.-,.//0 '.,.' !#11%!233%!145#6'178 ! 9: 3#; .//0 3% ".//0= #1 ! .0 ; .//0 !2 #;%1%"%!#!9: 3#;.//0%%?%%9*:3@!1%%"1#"%% !9A:9A%.//B%9+-3@1"!9C%:9%D.//B % #%%3%%!0*:3@= 2!!"1%1!1%!.+".//0%E1% 31%= %%! F2&lt; %% !7 ! 2 !F# F2 % #E" %%!%= 2 !% ! 9: A .//0 2 ! ; !# %?% % #%%3 %% ! 920*: 3@ &lt; %% ! 1%% "1#"% % %!3;!92///3@= 1%!.*A.//0 %!#%@ 2;%!21!%%!?!G@</w:t>
      </w:r>
    </w:p>
    <w:p>
      <w:r>
        <w:t>0 0 0 0 0</w:t>
      </w:r>
    </w:p>
    <w:p>
      <w:r>
        <w:t>* "(,1 (*,+ ( +* ,</w:t>
      </w:r>
    </w:p>
    <w:p>
      <w:r>
        <w:t>9@ !%!%%!@ .@ ?!G@</w:t>
      </w:r>
    </w:p>
    <w:p>
      <w:r>
        <w:t>5337</w:t>
      </w:r>
    </w:p>
    <w:p>
      <w:r>
        <w:t>?;HI</w:t>
      </w:r>
    </w:p>
    <w:p>
      <w:r>
        <w:t>#!%J</w:t>
      </w:r>
    </w:p>
    <w:p>
      <w:r>
        <w:t>13"!1#%)%%%3#E1%15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